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cs="Times New Roman" w:ascii="Times New Roman" w:hAnsi="Times New Roman"/>
          <w:b/>
          <w:color w:val="00B050"/>
          <w:sz w:val="24"/>
          <w:szCs w:val="24"/>
        </w:rPr>
        <w:t>Čl. 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cs="Times New Roman" w:ascii="Times New Roman" w:hAnsi="Times New Roman"/>
          <w:b/>
          <w:color w:val="00B050"/>
          <w:sz w:val="24"/>
          <w:szCs w:val="24"/>
        </w:rPr>
        <w:t>Všeobecné údaje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Názov právnickej osoby: ODIS, s.r.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60" w:after="160"/>
        <w:contextualSpacing w:val="false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ídlo:  Jarná 3725/14, 010 01 Žilina</w:t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</w:p>
    <w:p>
      <w:pPr>
        <w:pStyle w:val="Normal"/>
        <w:spacing w:lineRule="auto" w:line="240"/>
        <w:ind w:hanging="705"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a)</w:t>
      </w:r>
      <w:r>
        <w:rPr>
          <w:rFonts w:cs="Times New Roman" w:ascii="Times New Roman" w:hAnsi="Times New Roman"/>
          <w:sz w:val="24"/>
          <w:szCs w:val="24"/>
        </w:rPr>
        <w:tab/>
        <w:t xml:space="preserve">Obchodné meno a sídlo konsolidujúcej účtovnej jednotky, ktorá zostavuje konsolidova- </w:t>
        <w:tab/>
        <w:t xml:space="preserve">nú  účtovnú závierku za tú skupinu účtovných jednotiek konsolidovaného celku, ktorého  </w:t>
        <w:tab/>
        <w:t xml:space="preserve">súčasťou je aj účtovná jednotka; uvádza sa aj obchodné meno a sídlo účtovnej jednotky, ktorá je bezprostredne konsolidujúcou účtovnou jednotkou: 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0" distB="28575" distL="0" distR="28575" simplePos="0" locked="0" layoutInCell="1" allowOverlap="1" relativeHeight="268" wp14:anchorId="05190B5F">
                <wp:simplePos x="0" y="0"/>
                <wp:positionH relativeFrom="column">
                  <wp:posOffset>433705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6985" r="635" b="6350"/>
                <wp:wrapNone/>
                <wp:docPr id="1" name="Rovná spojnic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480" cy="93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15pt,14.1pt" to="454.85pt,14.8pt" ID="Rovná spojnica 1" stroked="t" o:allowincell="f" style="position:absolute" wp14:anchorId="05190B5F">
                <v:stroke color="black" weight="12600" dashstyle="shortdot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>Nie sme súčasťou konsolidovaného celku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b)</w:t>
      </w:r>
      <w:r>
        <w:rPr>
          <w:rFonts w:cs="Times New Roman" w:ascii="Times New Roman" w:hAnsi="Times New Roman"/>
          <w:sz w:val="24"/>
          <w:szCs w:val="24"/>
        </w:rPr>
        <w:tab/>
        <w:t xml:space="preserve">Oslobodenie materskej účtovnej jednotky od povinnosti zostavenia konsolidovanej </w:t>
        <w:tab/>
        <w:t>účtovnej závierky a konsolidovanej výročnej správy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50108626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r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cs="Times New Roman" w:ascii="Times New Roman" w:hAnsi="Times New Roman"/>
          <w:sz w:val="24"/>
          <w:szCs w:val="24"/>
        </w:rPr>
        <w:t>V zmysle § 22 ods. 8 ZoÚ (oslobodenie od konsolidácie na medzistupni):</w:t>
      </w:r>
    </w:p>
    <w:p>
      <w:pPr>
        <w:pStyle w:val="Normal"/>
        <w:spacing w:lineRule="auto" w:line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0" distB="28575" distL="0" distR="28575" simplePos="0" locked="0" layoutInCell="1" allowOverlap="1" relativeHeight="269" wp14:anchorId="25B717AA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635" t="6985" r="0" b="6350"/>
                <wp:wrapNone/>
                <wp:docPr id="2" name="Rovná spojnica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480" cy="93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5pt,12.7pt" to="455.2pt,13.4pt" ID="Rovná spojnica 5" stroked="t" o:allowincell="f" style="position:absolute" wp14:anchorId="25B717AA">
                <v:stroke color="black" weight="12600" dashstyle="shortdot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-109523368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r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vertAnchor="text" w:horzAnchor="margin" w:leftFromText="141" w:rightFromText="141" w:tblpX="-30" w:tblpY="73"/>
        <w:tblW w:w="9087" w:type="dxa"/>
        <w:jc w:val="left"/>
        <w:tblInd w:w="-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04"/>
        <w:gridCol w:w="3982"/>
      </w:tblGrid>
      <w:tr>
        <w:trPr/>
        <w:tc>
          <w:tcPr>
            <w:tcW w:w="5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</w:rPr>
              <w:t>Obchodné meno dcérskej spoločnosti</w:t>
            </w:r>
          </w:p>
        </w:tc>
        <w:tc>
          <w:tcPr>
            <w:tcW w:w="39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</w:rPr>
              <w:t>Sídlo dcérskej spoločnosti</w:t>
            </w:r>
          </w:p>
        </w:tc>
      </w:tr>
      <w:tr>
        <w:trPr>
          <w:trHeight w:val="454" w:hRule="atLeast"/>
        </w:trPr>
        <w:tc>
          <w:tcPr>
            <w:tcW w:w="5104" w:type="dxa"/>
            <w:tcBorders>
              <w:lef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k-SK" w:eastAsia="en-US" w:bidi="ar-SA"/>
              </w:rPr>
            </w:r>
          </w:p>
        </w:tc>
        <w:tc>
          <w:tcPr>
            <w:tcW w:w="3982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k-SK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5104" w:type="dxa"/>
            <w:tcBorders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k-SK" w:eastAsia="en-US" w:bidi="ar-SA"/>
              </w:rPr>
            </w:r>
          </w:p>
        </w:tc>
        <w:tc>
          <w:tcPr>
            <w:tcW w:w="3982" w:type="dxa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k-SK" w:eastAsia="en-US" w:bidi="ar-SA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</w:p>
    <w:tbl>
      <w:tblPr>
        <w:tblStyle w:val="Mriekatabuky"/>
        <w:tblpPr w:vertAnchor="text" w:horzAnchor="margin" w:leftFromText="141" w:rightFromText="141" w:tblpX="-45" w:tblpY="73"/>
        <w:tblW w:w="9088" w:type="dxa"/>
        <w:jc w:val="left"/>
        <w:tblInd w:w="-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5"/>
        <w:gridCol w:w="2411"/>
        <w:gridCol w:w="2552"/>
      </w:tblGrid>
      <w:tr>
        <w:trPr/>
        <w:tc>
          <w:tcPr>
            <w:tcW w:w="4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</w:rPr>
              <w:t>Názov položky</w:t>
            </w:r>
          </w:p>
        </w:tc>
        <w:tc>
          <w:tcPr>
            <w:tcW w:w="241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</w:rPr>
              <w:t>Bezprostredne predchádzajúce účtovné obdobie</w:t>
            </w:r>
          </w:p>
        </w:tc>
      </w:tr>
      <w:tr>
        <w:trPr>
          <w:trHeight w:val="454" w:hRule="atLeast"/>
        </w:trPr>
        <w:tc>
          <w:tcPr>
            <w:tcW w:w="4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sk-SK" w:eastAsia="en-US" w:bidi="ar-SA"/>
              </w:rPr>
              <w:t>Priemerný prepočítaný počet zamestnancov</w:t>
            </w:r>
          </w:p>
        </w:tc>
        <w:tc>
          <w:tcPr>
            <w:tcW w:w="2411" w:type="dxa"/>
            <w:tcBorders>
              <w:top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k-SK" w:eastAsia="en-US" w:bidi="ar-SA"/>
              </w:rPr>
              <w:t>6</w:t>
            </w:r>
          </w:p>
        </w:tc>
        <w:tc>
          <w:tcPr>
            <w:tcW w:w="25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k-SK" w:eastAsia="en-US" w:bidi="ar-SA"/>
              </w:rPr>
              <w:t>6</w:t>
            </w:r>
          </w:p>
        </w:tc>
      </w:tr>
    </w:tbl>
    <w:p>
      <w:pPr>
        <w:pStyle w:val="Normal"/>
        <w:spacing w:lineRule="auto" w:line="240"/>
        <w:ind w:hanging="709"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cs="Times New Roman" w:ascii="Times New Roman" w:hAnsi="Times New Roman"/>
          <w:b/>
          <w:color w:val="00B05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cs="Times New Roman" w:ascii="Times New Roman" w:hAnsi="Times New Roman"/>
          <w:b/>
          <w:color w:val="00B05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cs="Times New Roman" w:ascii="Times New Roman" w:hAnsi="Times New Roman"/>
          <w:b/>
          <w:color w:val="00B05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cs="Times New Roman" w:ascii="Times New Roman" w:hAnsi="Times New Roman"/>
          <w:b/>
          <w:color w:val="00B05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cs="Times New Roman" w:ascii="Times New Roman" w:hAnsi="Times New Roman"/>
          <w:b/>
          <w:color w:val="00B05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cs="Times New Roman" w:ascii="Times New Roman" w:hAnsi="Times New Roman"/>
          <w:b/>
          <w:color w:val="00B050"/>
          <w:sz w:val="24"/>
          <w:szCs w:val="24"/>
        </w:rPr>
        <w:t>Čl. 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cs="Times New Roman" w:ascii="Times New Roman" w:hAnsi="Times New Roman"/>
          <w:b/>
          <w:color w:val="00B050"/>
          <w:sz w:val="24"/>
          <w:szCs w:val="24"/>
        </w:rPr>
        <w:t>Informácie o prijatých postupoch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</w:p>
    <w:p>
      <w:pPr>
        <w:pStyle w:val="Normal"/>
        <w:spacing w:lineRule="auto" w:line="240" w:before="0" w:after="360"/>
        <w:jc w:val="both"/>
        <w:rPr>
          <w:rFonts w:ascii="Times New Roman" w:hAnsi="Times New Roman" w:eastAsia="MS Gothic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id w:val="-1594704998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cs="Times New Roman" w:ascii="Times New Roman" w:hAnsi="Times New Roman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r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id w:val="-88039326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Times New Roman" w:ascii="Times New Roman" w:hAnsi="Times New Roman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r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</w:p>
    <w:tbl>
      <w:tblPr>
        <w:tblStyle w:val="Mriekatabuky"/>
        <w:tblW w:w="9057" w:type="dxa"/>
        <w:jc w:val="left"/>
        <w:tblInd w:w="-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8"/>
        <w:gridCol w:w="2547"/>
        <w:gridCol w:w="2682"/>
      </w:tblGrid>
      <w:tr>
        <w:trPr/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</w:rPr>
              <w:t>Náklady spojené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</w:rPr>
              <w:t>s obstaraním</w:t>
            </w:r>
          </w:p>
        </w:tc>
      </w:tr>
      <w:tr>
        <w:trPr>
          <w:trHeight w:val="454" w:hRule="atLeast"/>
        </w:trPr>
        <w:tc>
          <w:tcPr>
            <w:tcW w:w="382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sk-SK" w:eastAsia="en-US" w:bidi="ar-SA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k-SK" w:eastAsia="en-US" w:bidi="ar-SA"/>
              </w:rPr>
            </w:r>
          </w:p>
        </w:tc>
        <w:tc>
          <w:tcPr>
            <w:tcW w:w="2682" w:type="dxa"/>
            <w:tcBorders>
              <w:top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k-SK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828" w:type="dxa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sk-SK" w:eastAsia="en-US" w:bidi="ar-SA"/>
              </w:rPr>
              <w:t>Dlhodobý hmotný majetok</w:t>
            </w:r>
          </w:p>
        </w:tc>
        <w:tc>
          <w:tcPr>
            <w:tcW w:w="2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k-SK" w:eastAsia="en-US" w:bidi="ar-SA"/>
              </w:rPr>
            </w:r>
          </w:p>
        </w:tc>
        <w:tc>
          <w:tcPr>
            <w:tcW w:w="2682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k-SK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828" w:type="dxa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sk-SK" w:eastAsia="en-US" w:bidi="ar-SA"/>
              </w:rPr>
              <w:t>Dlhodobý finančný majetok</w:t>
            </w:r>
          </w:p>
        </w:tc>
        <w:tc>
          <w:tcPr>
            <w:tcW w:w="2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k-SK" w:eastAsia="en-US" w:bidi="ar-SA"/>
              </w:rPr>
            </w:r>
          </w:p>
        </w:tc>
        <w:tc>
          <w:tcPr>
            <w:tcW w:w="2682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k-SK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828" w:type="dxa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sk-SK" w:eastAsia="en-US" w:bidi="ar-SA"/>
              </w:rPr>
              <w:t>Zásoby obstarané kúpou</w:t>
            </w:r>
          </w:p>
        </w:tc>
        <w:tc>
          <w:tcPr>
            <w:tcW w:w="2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k-SK" w:eastAsia="en-US" w:bidi="ar-SA"/>
              </w:rPr>
            </w:r>
          </w:p>
        </w:tc>
        <w:tc>
          <w:tcPr>
            <w:tcW w:w="2682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k-SK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828" w:type="dxa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sk-SK" w:eastAsia="en-US" w:bidi="ar-SA"/>
              </w:rPr>
              <w:t>Zásoby obstarané vlastnou činnosťou</w:t>
            </w:r>
          </w:p>
        </w:tc>
        <w:tc>
          <w:tcPr>
            <w:tcW w:w="2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k-SK" w:eastAsia="en-US" w:bidi="ar-SA"/>
              </w:rPr>
            </w:r>
          </w:p>
        </w:tc>
        <w:tc>
          <w:tcPr>
            <w:tcW w:w="2682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k-SK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828" w:type="dxa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sk-SK" w:eastAsia="en-US" w:bidi="ar-SA"/>
              </w:rPr>
              <w:t>Pohľadávky</w:t>
            </w:r>
          </w:p>
        </w:tc>
        <w:tc>
          <w:tcPr>
            <w:tcW w:w="2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k-SK" w:eastAsia="en-US" w:bidi="ar-SA"/>
              </w:rPr>
              <w:t>Menovitou hodnotou</w:t>
            </w:r>
          </w:p>
        </w:tc>
        <w:tc>
          <w:tcPr>
            <w:tcW w:w="2682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k-SK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828" w:type="dxa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sk-SK" w:eastAsia="en-US" w:bidi="ar-SA"/>
              </w:rPr>
              <w:t>Krátkodobý finančný majetok</w:t>
            </w:r>
          </w:p>
        </w:tc>
        <w:tc>
          <w:tcPr>
            <w:tcW w:w="2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k-SK" w:eastAsia="en-US" w:bidi="ar-SA"/>
              </w:rPr>
              <w:t>Menovitou hodnotou</w:t>
            </w:r>
          </w:p>
        </w:tc>
        <w:tc>
          <w:tcPr>
            <w:tcW w:w="2682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k-SK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828" w:type="dxa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sk-SK" w:eastAsia="en-US" w:bidi="ar-SA"/>
              </w:rPr>
              <w:t>Záväzky vrátane rezerv, dlhopisov, pôžičiek</w:t>
            </w:r>
          </w:p>
        </w:tc>
        <w:tc>
          <w:tcPr>
            <w:tcW w:w="2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k-SK" w:eastAsia="en-US" w:bidi="ar-SA"/>
              </w:rPr>
            </w:r>
          </w:p>
        </w:tc>
        <w:tc>
          <w:tcPr>
            <w:tcW w:w="2682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k-SK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828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sk-SK" w:eastAsia="en-US" w:bidi="ar-SA"/>
              </w:rPr>
              <w:t>Derivátové operácie</w:t>
            </w:r>
          </w:p>
        </w:tc>
        <w:tc>
          <w:tcPr>
            <w:tcW w:w="2547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k-SK" w:eastAsia="en-US" w:bidi="ar-SA"/>
              </w:rPr>
            </w:r>
          </w:p>
        </w:tc>
        <w:tc>
          <w:tcPr>
            <w:tcW w:w="2682" w:type="dxa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k-SK" w:eastAsia="en-US" w:bidi="ar-SA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</w:p>
    <w:p>
      <w:pPr>
        <w:pStyle w:val="Normal"/>
        <w:spacing w:lineRule="auto" w:line="240" w:before="0" w:after="240"/>
        <w:ind w:left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</w:p>
    <w:tbl>
      <w:tblPr>
        <w:tblStyle w:val="Mriekatabuky"/>
        <w:tblW w:w="9057" w:type="dxa"/>
        <w:jc w:val="left"/>
        <w:tblInd w:w="-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9"/>
        <w:gridCol w:w="2123"/>
        <w:gridCol w:w="1979"/>
        <w:gridCol w:w="2115"/>
      </w:tblGrid>
      <w:tr>
        <w:trPr/>
        <w:tc>
          <w:tcPr>
            <w:tcW w:w="2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k-SK" w:eastAsia="en-US" w:bidi="ar-SA"/>
              </w:rPr>
              <w:t>Budovy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k-SK" w:eastAsia="en-US" w:bidi="ar-SA"/>
              </w:rPr>
              <w:t>40 rokov</w:t>
            </w:r>
          </w:p>
        </w:tc>
        <w:tc>
          <w:tcPr>
            <w:tcW w:w="19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k-SK" w:eastAsia="en-US" w:bidi="ar-SA"/>
              </w:rPr>
              <w:t>2,5 %</w:t>
            </w:r>
          </w:p>
        </w:tc>
        <w:tc>
          <w:tcPr>
            <w:tcW w:w="21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k-SK" w:eastAsia="en-US" w:bidi="ar-SA"/>
              </w:rPr>
              <w:t>rovnomerná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k-SK" w:eastAsia="en-US" w:bidi="ar-SA"/>
              </w:rPr>
              <w:t>Motorové vozidlo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k-SK" w:eastAsia="en-US" w:bidi="ar-SA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k-SK" w:eastAsia="en-US" w:bidi="ar-SA"/>
              </w:rPr>
              <w:t>25 %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k-SK" w:eastAsia="en-US" w:bidi="ar-SA"/>
              </w:rPr>
              <w:t>rovnomerná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k-SK" w:eastAsia="en-US" w:bidi="ar-SA"/>
              </w:rPr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k-SK" w:eastAsia="en-US" w:bidi="ar-SA"/>
              </w:rPr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k-SK" w:eastAsia="en-US" w:bidi="ar-SA"/>
              </w:rPr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k-SK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k-SK" w:eastAsia="en-US" w:bidi="ar-SA"/>
              </w:rPr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k-SK" w:eastAsia="en-US" w:bidi="ar-SA"/>
              </w:rPr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k-SK" w:eastAsia="en-US" w:bidi="ar-SA"/>
              </w:rPr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k-SK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k-SK" w:eastAsia="en-US" w:bidi="ar-SA"/>
              </w:rPr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k-SK" w:eastAsia="en-US" w:bidi="ar-SA"/>
              </w:rPr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k-SK" w:eastAsia="en-US" w:bidi="ar-SA"/>
              </w:rPr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k-SK" w:eastAsia="en-US" w:bidi="ar-SA"/>
              </w:rPr>
            </w:r>
          </w:p>
        </w:tc>
      </w:tr>
    </w:tbl>
    <w:p>
      <w:pPr>
        <w:pStyle w:val="Normal"/>
        <w:spacing w:lineRule="auto" w:line="240"/>
        <w:ind w:hanging="705" w:left="705"/>
        <w:jc w:val="both"/>
        <w:rPr>
          <w:rFonts w:ascii="Times New Roman" w:hAnsi="Times New Roman" w:eastAsia="MS Gothic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id w:val="52291616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r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  <w:br/>
        <w:t xml:space="preserve">z odpisového plánu zostaveného účtovnou jednotkou, ktorý vychádzal </w:t>
        <w:br/>
        <w:t xml:space="preserve">z predpokladanej doby použiteľnosti dlhodobého nehmotného majetku alebo iných </w:t>
        <w:tab/>
        <w:t>objektívnych predpokladov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id w:val="-18001473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r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>
        <mc:AlternateContent>
          <mc:Choice Requires="wps">
            <w:drawing>
              <wp:anchor behindDoc="0" distT="0" distB="28575" distL="0" distR="28575" simplePos="0" locked="0" layoutInCell="1" allowOverlap="1" relativeHeight="270" wp14:anchorId="1494D504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6350" r="635" b="6350"/>
                <wp:wrapNone/>
                <wp:docPr id="3" name="Rovná spojnica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480" cy="93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43.45pt" to="454.45pt,44.15pt" ID="Rovná spojnica 10" stroked="t" o:allowincell="f" style="position:absolute" wp14:anchorId="1494D504">
                <v:stroke color="black" weight="12600" dashstyle="shortdot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behindDoc="0" distT="0" distB="28575" distL="0" distR="28575" simplePos="0" locked="0" layoutInCell="1" allowOverlap="1" relativeHeight="271" wp14:anchorId="5D1E987E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6350" r="635" b="6350"/>
                <wp:wrapNone/>
                <wp:docPr id="4" name="Rovná spojnica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480" cy="93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17.8pt" to="454.45pt,18.5pt" ID="Rovná spojnica 11" stroked="t" o:allowincell="f" style="position:absolute" wp14:anchorId="5D1E987E">
                <v:stroke color="black" weight="12600" dashstyle="shortdot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lineRule="auto" w:line="240" w:before="240" w:after="16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id w:val="72033197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r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ovedajúceho bežným podmienkam jeho používania. Odpisové </w:t>
        <w:tab/>
        <w:t xml:space="preserve">sadzby pre účtovné a daňové o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id w:val="38488403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r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, s osobitosťami:</w:t>
      </w:r>
    </w:p>
    <w:tbl>
      <w:tblPr>
        <w:tblStyle w:val="Mriekatabuky"/>
        <w:tblW w:w="9057" w:type="dxa"/>
        <w:jc w:val="left"/>
        <w:tblInd w:w="-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44"/>
        <w:gridCol w:w="2410"/>
        <w:gridCol w:w="3103"/>
      </w:tblGrid>
      <w:tr>
        <w:trPr/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zmeny účtovnej zásady  alebo účtovnej metódy</w:t>
            </w:r>
          </w:p>
        </w:tc>
        <w:tc>
          <w:tcPr>
            <w:tcW w:w="241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>
        <w:trPr/>
        <w:tc>
          <w:tcPr>
            <w:tcW w:w="3544" w:type="dxa"/>
            <w:tcBorders>
              <w:lef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03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544" w:type="dxa"/>
            <w:tcBorders>
              <w:lef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03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544" w:type="dxa"/>
            <w:tcBorders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10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03" w:type="dxa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>Dotácie poskytnuté na obstaranie majetku:</w:t>
      </w:r>
    </w:p>
    <w:tbl>
      <w:tblPr>
        <w:tblStyle w:val="Mriekatabuky"/>
        <w:tblW w:w="90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4"/>
        <w:gridCol w:w="3014"/>
        <w:gridCol w:w="3015"/>
      </w:tblGrid>
      <w:tr>
        <w:trPr/>
        <w:tc>
          <w:tcPr>
            <w:tcW w:w="3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</w:rPr>
              <w:t>Majetok</w:t>
            </w:r>
          </w:p>
        </w:tc>
        <w:tc>
          <w:tcPr>
            <w:tcW w:w="3014" w:type="dxa"/>
            <w:tcBorders>
              <w:top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</w:rPr>
              <w:t>Ocenenie</w:t>
            </w:r>
          </w:p>
        </w:tc>
        <w:tc>
          <w:tcPr>
            <w:tcW w:w="30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</w:rPr>
              <w:t>Výška dotácie</w:t>
            </w:r>
          </w:p>
        </w:tc>
      </w:tr>
      <w:tr>
        <w:trPr/>
        <w:tc>
          <w:tcPr>
            <w:tcW w:w="3014" w:type="dxa"/>
            <w:tcBorders>
              <w:top w:val="single" w:sz="12" w:space="0" w:color="000000"/>
              <w:lef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</w:rPr>
              <w:t>-</w:t>
            </w:r>
          </w:p>
        </w:tc>
        <w:tc>
          <w:tcPr>
            <w:tcW w:w="3014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</w:rPr>
            </w:r>
          </w:p>
        </w:tc>
        <w:tc>
          <w:tcPr>
            <w:tcW w:w="3015" w:type="dxa"/>
            <w:tcBorders>
              <w:top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</w:rPr>
            </w:r>
          </w:p>
        </w:tc>
      </w:tr>
      <w:tr>
        <w:trPr>
          <w:trHeight w:val="355" w:hRule="atLeast"/>
        </w:trPr>
        <w:tc>
          <w:tcPr>
            <w:tcW w:w="3014" w:type="dxa"/>
            <w:tcBorders>
              <w:lef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</w:rPr>
            </w:r>
          </w:p>
        </w:tc>
        <w:tc>
          <w:tcPr>
            <w:tcW w:w="30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</w:rPr>
            </w:r>
          </w:p>
        </w:tc>
        <w:tc>
          <w:tcPr>
            <w:tcW w:w="3015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</w:rPr>
            </w:r>
          </w:p>
        </w:tc>
      </w:tr>
      <w:tr>
        <w:trPr>
          <w:trHeight w:val="275" w:hRule="atLeast"/>
        </w:trPr>
        <w:tc>
          <w:tcPr>
            <w:tcW w:w="3014" w:type="dxa"/>
            <w:tcBorders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</w:rPr>
            </w:r>
          </w:p>
        </w:tc>
        <w:tc>
          <w:tcPr>
            <w:tcW w:w="3014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</w:rPr>
            </w:r>
          </w:p>
        </w:tc>
        <w:tc>
          <w:tcPr>
            <w:tcW w:w="3015" w:type="dxa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</w:p>
    <w:tbl>
      <w:tblPr>
        <w:tblStyle w:val="Mriekatabuky"/>
        <w:tblW w:w="90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4"/>
        <w:gridCol w:w="3014"/>
        <w:gridCol w:w="3015"/>
      </w:tblGrid>
      <w:tr>
        <w:trPr/>
        <w:tc>
          <w:tcPr>
            <w:tcW w:w="3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1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>
        <w:trPr/>
        <w:tc>
          <w:tcPr>
            <w:tcW w:w="3014" w:type="dxa"/>
            <w:tcBorders>
              <w:top w:val="single" w:sz="12" w:space="0" w:color="000000"/>
              <w:lef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>
              <w:rPr>
                <w:rFonts w:eastAsia="MS Gothic" w:cs="Times New Roman" w:ascii="Times New Roman" w:hAnsi="Times New Roman"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5" w:type="dxa"/>
            <w:tcBorders>
              <w:top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70" w:hRule="atLeast"/>
        </w:trPr>
        <w:tc>
          <w:tcPr>
            <w:tcW w:w="3014" w:type="dxa"/>
            <w:tcBorders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>
              <w:rPr>
                <w:rFonts w:eastAsia="MS Gothic" w:cs="Times New Roman" w:ascii="Times New Roman" w:hAnsi="Times New Roman"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5" w:type="dxa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cs="Times New Roman" w:ascii="Times New Roman" w:hAnsi="Times New Roman"/>
          <w:b/>
          <w:color w:val="00B05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cs="Times New Roman" w:ascii="Times New Roman" w:hAnsi="Times New Roman"/>
          <w:b/>
          <w:color w:val="00B05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cs="Times New Roman" w:ascii="Times New Roman" w:hAnsi="Times New Roman"/>
          <w:b/>
          <w:color w:val="00B05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cs="Times New Roman" w:ascii="Times New Roman" w:hAnsi="Times New Roman"/>
          <w:b/>
          <w:color w:val="00B050"/>
          <w:sz w:val="24"/>
          <w:szCs w:val="24"/>
        </w:rPr>
        <w:t>Čl. I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cs="Times New Roman" w:ascii="Times New Roman" w:hAnsi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  <w:tab/>
        <w:t>výnosov, ktoré majú výnimočný rozsah alebo výskyt:</w:t>
      </w:r>
    </w:p>
    <w:tbl>
      <w:tblPr>
        <w:tblStyle w:val="Mriekatabuky"/>
        <w:tblW w:w="90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72"/>
        <w:gridCol w:w="2970"/>
        <w:gridCol w:w="2401"/>
      </w:tblGrid>
      <w:tr>
        <w:trPr/>
        <w:tc>
          <w:tcPr>
            <w:tcW w:w="3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>
        <w:trPr/>
        <w:tc>
          <w:tcPr>
            <w:tcW w:w="3672" w:type="dxa"/>
            <w:tcBorders>
              <w:top w:val="single" w:sz="12" w:space="0" w:color="000000"/>
              <w:lef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0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1" w:type="dxa"/>
            <w:tcBorders>
              <w:top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2" w:type="dxa"/>
            <w:tcBorders>
              <w:lef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1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2" w:type="dxa"/>
            <w:tcBorders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0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1" w:type="dxa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3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  <w:tab/>
        <w:t>Informácie o záväzkoch:</w:t>
      </w:r>
    </w:p>
    <w:tbl>
      <w:tblPr>
        <w:tblStyle w:val="Mriekatabuky"/>
        <w:tblW w:w="90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2835"/>
        <w:gridCol w:w="2821"/>
      </w:tblGrid>
      <w:tr>
        <w:trPr/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kern w:val="0"/>
                <w:sz w:val="2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>
        <w:trPr/>
        <w:tc>
          <w:tcPr>
            <w:tcW w:w="338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kern w:val="0"/>
                <w:sz w:val="2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kern w:val="0"/>
                <w:sz w:val="22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527" w:hRule="atLeast"/>
        </w:trPr>
        <w:tc>
          <w:tcPr>
            <w:tcW w:w="338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  <w:tab/>
        <w:t>Hodnota záväzkov zabezpečená záložným právom:</w:t>
      </w:r>
    </w:p>
    <w:tbl>
      <w:tblPr>
        <w:tblStyle w:val="Mriekatabuky"/>
        <w:tblW w:w="90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3119"/>
        <w:gridCol w:w="2537"/>
      </w:tblGrid>
      <w:tr>
        <w:trPr/>
        <w:tc>
          <w:tcPr>
            <w:tcW w:w="338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6" w:type="dxa"/>
            <w:gridSpan w:val="2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>
        <w:trPr/>
        <w:tc>
          <w:tcPr>
            <w:tcW w:w="3387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0"/>
              <w:lef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7" w:type="dxa"/>
            <w:tcBorders>
              <w:top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7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7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7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236" w:hRule="atLeast"/>
        </w:trPr>
        <w:tc>
          <w:tcPr>
            <w:tcW w:w="3387" w:type="dxa"/>
            <w:tcBorders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7" w:type="dxa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rPr>
          <w:rFonts w:ascii="Times New Roman" w:hAnsi="Times New Roman" w:eastAsia="MS Gothic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rPr>
          <w:rFonts w:ascii="Times New Roman" w:hAnsi="Times New Roman" w:eastAsia="MS Gothic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rPr>
          <w:rFonts w:ascii="Times New Roman" w:hAnsi="Times New Roman" w:eastAsia="MS Gothic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rPr>
          <w:rFonts w:ascii="Times New Roman" w:hAnsi="Times New Roman" w:eastAsia="MS Gothic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rPr>
          <w:rFonts w:ascii="Times New Roman" w:hAnsi="Times New Roman" w:eastAsia="MS Gothic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rPr>
          <w:rFonts w:ascii="Times New Roman" w:hAnsi="Times New Roman" w:eastAsia="MS Gothic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rPr>
          <w:rFonts w:ascii="Times New Roman" w:hAnsi="Times New Roman" w:eastAsia="MS Gothic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rPr>
          <w:rFonts w:ascii="Times New Roman" w:hAnsi="Times New Roman" w:eastAsia="MS Gothic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  <w:tab/>
        <w:t>Informácie o vlastných akciách:</w:t>
      </w:r>
    </w:p>
    <w:tbl>
      <w:tblPr>
        <w:tblStyle w:val="Mriekatabuky"/>
        <w:tblW w:w="90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1"/>
        <w:gridCol w:w="1581"/>
        <w:gridCol w:w="2121"/>
        <w:gridCol w:w="1978"/>
        <w:gridCol w:w="1552"/>
      </w:tblGrid>
      <w:tr>
        <w:trPr/>
        <w:tc>
          <w:tcPr>
            <w:tcW w:w="181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2" w:type="dxa"/>
            <w:gridSpan w:val="4"/>
            <w:tcBorders>
              <w:top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1811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restart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>
        <w:trPr/>
        <w:tc>
          <w:tcPr>
            <w:tcW w:w="1811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2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kern w:val="0"/>
                <w:sz w:val="20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kern w:val="0"/>
                <w:sz w:val="20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 w:val="continue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1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2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kern w:val="0"/>
                <w:sz w:val="20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kern w:val="0"/>
                <w:sz w:val="20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 w:val="continue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1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2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kern w:val="0"/>
                <w:sz w:val="20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kern w:val="0"/>
                <w:sz w:val="20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 w:val="continue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1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21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kern w:val="0"/>
                <w:sz w:val="20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8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kern w:val="0"/>
                <w:sz w:val="20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 w:val="continue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21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8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2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1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2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2" w:type="dxa"/>
            <w:vMerge w:val="continue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1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2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2" w:type="dxa"/>
            <w:vMerge w:val="continue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1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21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8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2" w:type="dxa"/>
            <w:vMerge w:val="continue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21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8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2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1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2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2" w:type="dxa"/>
            <w:vMerge w:val="continue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1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2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2" w:type="dxa"/>
            <w:vMerge w:val="continue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1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21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8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2" w:type="dxa"/>
            <w:vMerge w:val="continue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21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8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2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1" w:type="dxa"/>
            <w:vMerge w:val="continue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2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2" w:type="dxa"/>
            <w:vMerge w:val="continue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1" w:type="dxa"/>
            <w:vMerge w:val="continue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2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2" w:type="dxa"/>
            <w:vMerge w:val="continue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1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21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8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2" w:type="dxa"/>
            <w:vMerge w:val="continue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rPr>
          <w:rFonts w:ascii="Times New Roman" w:hAnsi="Times New Roman" w:eastAsia="MS Gothic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  <w:r>
        <w:br w:type="page"/>
      </w:r>
    </w:p>
    <w:p>
      <w:pPr>
        <w:pStyle w:val="Normal"/>
        <w:spacing w:before="0" w:after="160"/>
        <w:ind w:hanging="709" w:left="709"/>
        <w:jc w:val="both"/>
        <w:rPr>
          <w:rFonts w:ascii="Times New Roman" w:hAnsi="Times New Roman" w:eastAsia="MS Gothic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 xml:space="preserve">Informácie o vytvorení kapitálového fondu z príspevkov podľa § 123 ods. 2 </w:t>
        <w:br/>
        <w:t>a 217a Obchodného zákonníka v znení neskorších predpisov</w:t>
      </w:r>
    </w:p>
    <w:tbl>
      <w:tblPr>
        <w:tblStyle w:val="Mriekatabuky"/>
        <w:tblW w:w="90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05"/>
        <w:gridCol w:w="2126"/>
        <w:gridCol w:w="2112"/>
      </w:tblGrid>
      <w:tr>
        <w:trPr/>
        <w:tc>
          <w:tcPr>
            <w:tcW w:w="480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8" w:type="dxa"/>
            <w:gridSpan w:val="2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ov</w:t>
              <w:br/>
              <w:t xml:space="preserve"> do kapitálového fondu</w:t>
            </w:r>
          </w:p>
        </w:tc>
      </w:tr>
      <w:tr>
        <w:trPr/>
        <w:tc>
          <w:tcPr>
            <w:tcW w:w="4805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2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>
        <w:trPr/>
        <w:tc>
          <w:tcPr>
            <w:tcW w:w="4805" w:type="dxa"/>
            <w:tcBorders>
              <w:top w:val="single" w:sz="12" w:space="0" w:color="000000"/>
              <w:lef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26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2" w:type="dxa"/>
            <w:tcBorders>
              <w:top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4805" w:type="dxa"/>
            <w:tcBorders>
              <w:lef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2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4805" w:type="dxa"/>
            <w:tcBorders>
              <w:lef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2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4805" w:type="dxa"/>
            <w:tcBorders>
              <w:lef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2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236" w:hRule="atLeast"/>
        </w:trPr>
        <w:tc>
          <w:tcPr>
            <w:tcW w:w="4805" w:type="dxa"/>
            <w:tcBorders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26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2" w:type="dxa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 </w:t>
        <w:tab/>
        <w:t>Informácie o orgánoch účtovnej jednotky:</w:t>
      </w:r>
    </w:p>
    <w:tbl>
      <w:tblPr>
        <w:tblStyle w:val="Mriekatabuky"/>
        <w:tblW w:w="90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73"/>
        <w:gridCol w:w="1305"/>
        <w:gridCol w:w="1131"/>
        <w:gridCol w:w="1080"/>
        <w:gridCol w:w="1306"/>
        <w:gridCol w:w="1264"/>
        <w:gridCol w:w="1183"/>
      </w:tblGrid>
      <w:tr>
        <w:trPr>
          <w:trHeight w:val="828" w:hRule="atLeast"/>
        </w:trPr>
        <w:tc>
          <w:tcPr>
            <w:tcW w:w="177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1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75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>
        <w:trPr/>
        <w:tc>
          <w:tcPr>
            <w:tcW w:w="1773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5" w:type="dxa"/>
            <w:tcBorders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0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1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0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0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306" w:type="dxa"/>
            <w:tcBorders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0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64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0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83" w:type="dxa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0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>
        <w:trPr>
          <w:trHeight w:val="705" w:hRule="atLeast"/>
        </w:trPr>
        <w:tc>
          <w:tcPr>
            <w:tcW w:w="177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kern w:val="0"/>
                <w:sz w:val="20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31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8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6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64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83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7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kern w:val="0"/>
                <w:sz w:val="20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80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6" w:type="dxa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83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699" w:hRule="atLeast"/>
        </w:trPr>
        <w:tc>
          <w:tcPr>
            <w:tcW w:w="17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kern w:val="0"/>
                <w:sz w:val="20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80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6" w:type="dxa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83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694" w:hRule="atLeast"/>
        </w:trPr>
        <w:tc>
          <w:tcPr>
            <w:tcW w:w="17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kern w:val="0"/>
                <w:sz w:val="20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80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6" w:type="dxa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83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77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kern w:val="0"/>
                <w:sz w:val="20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. účely na vyúčtovanie</w:t>
            </w:r>
          </w:p>
        </w:tc>
        <w:tc>
          <w:tcPr>
            <w:tcW w:w="130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31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6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64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8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d) </w:t>
        <w:tab/>
        <w:t xml:space="preserve">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6.a) </w:t>
        <w:tab/>
        <w:t>Informácie o celkovej sume finančných povinností, ktoré sa nevykazujú v súvahe:</w:t>
      </w:r>
    </w:p>
    <w:tbl>
      <w:tblPr>
        <w:tblStyle w:val="Mriekatabuky"/>
        <w:tblW w:w="90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14"/>
        <w:gridCol w:w="2545"/>
        <w:gridCol w:w="2684"/>
      </w:tblGrid>
      <w:tr>
        <w:trPr/>
        <w:tc>
          <w:tcPr>
            <w:tcW w:w="3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>
        <w:trPr/>
        <w:tc>
          <w:tcPr>
            <w:tcW w:w="38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kern w:val="0"/>
                <w:sz w:val="20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8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kern w:val="0"/>
                <w:sz w:val="20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8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kern w:val="0"/>
                <w:sz w:val="20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8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kern w:val="0"/>
                <w:sz w:val="20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70" w:hRule="atLeast"/>
        </w:trPr>
        <w:tc>
          <w:tcPr>
            <w:tcW w:w="38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kern w:val="0"/>
                <w:sz w:val="20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120" w:after="160"/>
        <w:jc w:val="both"/>
        <w:rPr>
          <w:rFonts w:ascii="Times New Roman" w:hAnsi="Times New Roman" w:eastAsia="MS Gothic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6.b) </w:t>
        <w:tab/>
        <w:t>Informácie o významných podmienených záväzkoch</w:t>
      </w:r>
    </w:p>
    <w:tbl>
      <w:tblPr>
        <w:tblStyle w:val="Mriekatabuky"/>
        <w:tblW w:w="90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4"/>
        <w:gridCol w:w="3014"/>
        <w:gridCol w:w="3015"/>
      </w:tblGrid>
      <w:tr>
        <w:trPr/>
        <w:tc>
          <w:tcPr>
            <w:tcW w:w="301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2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3014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>
        <w:trPr/>
        <w:tc>
          <w:tcPr>
            <w:tcW w:w="30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kern w:val="0"/>
                <w:sz w:val="20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kern w:val="0"/>
                <w:sz w:val="20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kern w:val="0"/>
                <w:sz w:val="20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. záväzn. právn. predpis.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kern w:val="0"/>
                <w:sz w:val="20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kern w:val="0"/>
                <w:sz w:val="20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kern w:val="0"/>
                <w:sz w:val="20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kern w:val="0"/>
                <w:sz w:val="24"/>
                <w:szCs w:val="24"/>
                <w:lang w:val="sk-SK" w:eastAsia="en-US" w:bidi="ar-SA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120" w:after="0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e)</w:t>
        <w:tab/>
        <w:t xml:space="preserve">Opis významných povinností účtovnej jednotky vyplývajúcich z dôchodkových </w:t>
        <w:tab/>
        <w:t>programov pre zamestnancov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.</w:t>
        <w:tab/>
        <w:t xml:space="preserve">Informácie o udelení výlučného práva alebo osobitného práva, ktorým sa udelilo </w:t>
        <w:tab/>
        <w:t xml:space="preserve">právo poskytovať služby vo verejnom záujme (uvádza sa aj náhrada za túto </w:t>
        <w:tab/>
        <w:t>činnosť v akejkoľvek forme):</w:t>
      </w:r>
    </w:p>
    <w:tbl>
      <w:tblPr>
        <w:tblpPr w:vertAnchor="text" w:horzAnchor="page" w:leftFromText="141" w:rightFromText="141" w:tblpX="7021" w:tblpY="496"/>
        <w:tblW w:w="4452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452"/>
      </w:tblGrid>
      <w:tr>
        <w:trPr>
          <w:trHeight w:val="273" w:hRule="atLeast"/>
        </w:trPr>
        <w:tc>
          <w:tcPr>
            <w:tcW w:w="445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r>
          </w:p>
        </w:tc>
      </w:tr>
    </w:tbl>
    <w:p>
      <w:pPr>
        <w:pStyle w:val="Normal"/>
        <w:tabs>
          <w:tab w:val="clear" w:pos="708"/>
          <w:tab w:val="left" w:pos="3150" w:leader="none"/>
        </w:tabs>
        <w:spacing w:before="0" w:after="160"/>
        <w:rPr>
          <w:rFonts w:ascii="Times New Roman" w:hAnsi="Times New Roman" w:eastAsia="MS Gothic" w:cs="Times New Roman"/>
          <w:sz w:val="24"/>
          <w:szCs w:val="24"/>
        </w:rPr>
      </w:pPr>
      <w:r>
        <w:rPr>
          <w:rFonts w:eastAsia="MS Gothic" w:cs="Times New Roman" w:ascii="Times New Roman" w:hAnsi="Times New Roman"/>
          <w:sz w:val="24"/>
          <w:szCs w:val="24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>
        <w:rFonts w:ascii="Times New Roman" w:hAnsi="Times New Roman" w:cs="Times New Roman"/>
        <w:szCs w:val="24"/>
      </w:rPr>
    </w:pPr>
    <w:r>
      <mc:AlternateContent>
        <mc:Choice Requires="wps">
          <w:drawing>
            <wp:anchor behindDoc="1" distT="0" distB="27305" distL="0" distR="17780" simplePos="0" locked="0" layoutInCell="1" allowOverlap="1" relativeHeight="14" wp14:anchorId="2446DE3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5080" t="5715" r="5080" b="4445"/>
              <wp:wrapNone/>
              <wp:docPr id="5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3</w:t>
                            <w:tab/>
                            <w:t>1</w:t>
                            <w:tab/>
                          </w:r>
                        </w:p>
                      </w:txbxContent>
                    </wps:txbx>
                    <wps:bodyPr lIns="17640" rIns="17640" t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path="m0,0l-2147483645,0l-2147483645,-2147483646l0,-2147483646xe" stroked="t" o:allowincell="f" style="position:absolute;margin-left:165.4pt;margin-top:-0.9pt;width:13.55pt;height:15.8pt;mso-wrap-style:square;v-text-anchor:top" wp14:anchorId="2446DE3E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3</w:t>
                      <w:tab/>
                      <w:t>1</w:t>
                      <w:tab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27305" distL="0" distR="17780" simplePos="0" locked="0" layoutInCell="1" allowOverlap="1" relativeHeight="28" wp14:anchorId="29E8B064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5080" t="5715" r="5080" b="4445"/>
              <wp:wrapNone/>
              <wp:docPr id="6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lIns="17640" rIns="17640" t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path="m0,0l-2147483645,0l-2147483645,-2147483646l0,-2147483646xe" stroked="t" o:allowincell="f" style="position:absolute;margin-left:178.9pt;margin-top:-0.9pt;width:13.55pt;height:15.8pt;mso-wrap-style:square;v-text-anchor:top" wp14:anchorId="29E8B064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27305" distL="0" distR="17780" simplePos="0" locked="0" layoutInCell="1" allowOverlap="1" relativeHeight="42" wp14:anchorId="1609832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5080" t="5715" r="5080" b="4445"/>
              <wp:wrapNone/>
              <wp:docPr id="7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lIns="17640" rIns="17640" t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path="m0,0l-2147483645,0l-2147483645,-2147483646l0,-2147483646xe" stroked="t" o:allowincell="f" style="position:absolute;margin-left:192.4pt;margin-top:-0.9pt;width:13.55pt;height:15.8pt;mso-wrap-style:square;v-text-anchor:top" wp14:anchorId="16098325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27305" distL="0" distR="17780" simplePos="0" locked="0" layoutInCell="1" allowOverlap="1" relativeHeight="56" wp14:anchorId="351F7676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5080" t="5715" r="5080" b="4445"/>
              <wp:wrapNone/>
              <wp:docPr id="8" name="Textové pol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lIns="17640" rIns="17640" t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4" path="m0,0l-2147483645,0l-2147483645,-2147483646l0,-2147483646xe" stroked="t" o:allowincell="f" style="position:absolute;margin-left:205.9pt;margin-top:-0.9pt;width:13.55pt;height:15.8pt;mso-wrap-style:square;v-text-anchor:top" wp14:anchorId="351F7676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27305" distL="0" distR="17780" simplePos="0" locked="0" layoutInCell="1" allowOverlap="1" relativeHeight="70" wp14:anchorId="733BEDB9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5080" t="5715" r="5080" b="4445"/>
              <wp:wrapNone/>
              <wp:docPr id="9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lIns="17640" rIns="17640" t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path="m0,0l-2147483645,0l-2147483645,-2147483646l0,-2147483646xe" stroked="t" o:allowincell="f" style="position:absolute;margin-left:219.4pt;margin-top:-0.9pt;width:13.55pt;height:15.8pt;mso-wrap-style:square;v-text-anchor:top" wp14:anchorId="733BEDB9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27305" distL="0" distR="17780" simplePos="0" locked="0" layoutInCell="1" allowOverlap="1" relativeHeight="84" wp14:anchorId="0C337CA0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5080" t="5715" r="5080" b="4445"/>
              <wp:wrapNone/>
              <wp:docPr id="10" name="Textové pol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lIns="17640" rIns="17640" t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7" path="m0,0l-2147483645,0l-2147483645,-2147483646l0,-2147483646xe" stroked="t" o:allowincell="f" style="position:absolute;margin-left:232.9pt;margin-top:-0.9pt;width:13.55pt;height:15.8pt;mso-wrap-style:square;v-text-anchor:top" wp14:anchorId="0C337CA0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27305" distL="0" distR="17780" simplePos="0" locked="0" layoutInCell="1" allowOverlap="1" relativeHeight="98" wp14:anchorId="09FA81D6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5080" t="5715" r="5080" b="4445"/>
              <wp:wrapNone/>
              <wp:docPr id="11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lIns="17640" rIns="17640" t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path="m0,0l-2147483645,0l-2147483645,-2147483646l0,-2147483646xe" stroked="t" o:allowincell="f" style="position:absolute;margin-left:246.15pt;margin-top:-1.05pt;width:13.55pt;height:15.8pt;mso-wrap-style:square;v-text-anchor:top" wp14:anchorId="09FA81D6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27305" distL="0" distR="17780" simplePos="0" locked="0" layoutInCell="1" allowOverlap="1" relativeHeight="112" wp14:anchorId="0242CFF6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5080" t="5715" r="5080" b="4445"/>
              <wp:wrapNone/>
              <wp:docPr id="12" name="Textové pol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lIns="17640" rIns="17640" t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9" path="m0,0l-2147483645,0l-2147483645,-2147483646l0,-2147483646xe" stroked="t" o:allowincell="f" style="position:absolute;margin-left:259.9pt;margin-top:-0.9pt;width:13.55pt;height:15.8pt;mso-wrap-style:square;v-text-anchor:top" wp14:anchorId="0242CFF6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27305" distL="0" distR="17780" simplePos="0" locked="0" layoutInCell="1" allowOverlap="1" relativeHeight="126" wp14:anchorId="5F01D6B4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5080" t="5715" r="5080" b="4445"/>
              <wp:wrapNone/>
              <wp:docPr id="13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path="m0,0l-2147483645,0l-2147483645,-2147483646l0,-2147483646xe" stroked="t" o:allowincell="f" style="position:absolute;margin-left:342.5pt;margin-top:-1.05pt;width:13.55pt;height:15.8pt;mso-wrap-style:square;v-text-anchor:top" wp14:anchorId="5F01D6B4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27305" distL="0" distR="17780" simplePos="0" locked="0" layoutInCell="1" allowOverlap="1" relativeHeight="140" wp14:anchorId="03142AA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5080" t="5715" r="5080" b="4445"/>
              <wp:wrapNone/>
              <wp:docPr id="14" name="Textové pole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3" path="m0,0l-2147483645,0l-2147483645,-2147483646l0,-2147483646xe" stroked="t" o:allowincell="f" style="position:absolute;margin-left:356pt;margin-top:-1.05pt;width:13.55pt;height:15.8pt;mso-wrap-style:square;v-text-anchor:top" wp14:anchorId="03142AA8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27305" distL="0" distR="17780" simplePos="0" locked="0" layoutInCell="1" allowOverlap="1" relativeHeight="154" wp14:anchorId="3A5E6DE3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5080" t="5715" r="5080" b="4445"/>
              <wp:wrapNone/>
              <wp:docPr id="15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lIns="17640" rIns="17640" t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path="m0,0l-2147483645,0l-2147483645,-2147483646l0,-2147483646xe" stroked="t" o:allowincell="f" style="position:absolute;margin-left:369.5pt;margin-top:-1.05pt;width:13.55pt;height:15.8pt;mso-wrap-style:square;v-text-anchor:top" wp14:anchorId="3A5E6DE3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27305" distL="0" distR="17780" simplePos="0" locked="0" layoutInCell="1" allowOverlap="1" relativeHeight="168" wp14:anchorId="4A2C057D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5080" t="5715" r="5080" b="4445"/>
              <wp:wrapNone/>
              <wp:docPr id="16" name="Textové pole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lIns="17640" rIns="17640" t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5" path="m0,0l-2147483645,0l-2147483645,-2147483646l0,-2147483646xe" stroked="t" o:allowincell="f" style="position:absolute;margin-left:383pt;margin-top:-1.05pt;width:13.55pt;height:15.8pt;mso-wrap-style:square;v-text-anchor:top" wp14:anchorId="4A2C057D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27305" distL="0" distR="17780" simplePos="0" locked="0" layoutInCell="1" allowOverlap="1" relativeHeight="182" wp14:anchorId="1AB270A9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5080" t="5715" r="5080" b="4445"/>
              <wp:wrapNone/>
              <wp:docPr id="17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path="m0,0l-2147483645,0l-2147483645,-2147483646l0,-2147483646xe" stroked="t" o:allowincell="f" style="position:absolute;margin-left:396.5pt;margin-top:-1.05pt;width:13.55pt;height:15.8pt;mso-wrap-style:square;v-text-anchor:top" wp14:anchorId="1AB270A9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27305" distL="0" distR="17780" simplePos="0" locked="0" layoutInCell="1" allowOverlap="1" relativeHeight="196" wp14:anchorId="602F7A2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5080" t="5715" r="5080" b="4445"/>
              <wp:wrapNone/>
              <wp:docPr id="18" name="Textové pole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lIns="17640" rIns="17640" t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7" path="m0,0l-2147483645,0l-2147483645,-2147483646l0,-2147483646xe" stroked="t" o:allowincell="f" style="position:absolute;margin-left:410.25pt;margin-top:-0.9pt;width:13.55pt;height:15.8pt;mso-wrap-style:square;v-text-anchor:top" wp14:anchorId="602F7A27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27305" distL="0" distR="17780" simplePos="0" locked="0" layoutInCell="1" allowOverlap="1" relativeHeight="210" wp14:anchorId="51CA394F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5080" t="5715" r="5080" b="4445"/>
              <wp:wrapNone/>
              <wp:docPr id="19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path="m0,0l-2147483645,0l-2147483645,-2147483646l0,-2147483646xe" stroked="t" o:allowincell="f" style="position:absolute;margin-left:423.75pt;margin-top:-0.9pt;width:13.55pt;height:15.8pt;mso-wrap-style:square;v-text-anchor:top" wp14:anchorId="51CA394F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27305" distL="0" distR="17780" simplePos="0" locked="0" layoutInCell="1" allowOverlap="1" relativeHeight="224" wp14:anchorId="28EFA6FA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5080" t="5715" r="5080" b="4445"/>
              <wp:wrapNone/>
              <wp:docPr id="20" name="Textové pole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9" path="m0,0l-2147483645,0l-2147483645,-2147483646l0,-2147483646xe" stroked="t" o:allowincell="f" style="position:absolute;margin-left:437.25pt;margin-top:-0.9pt;width:13.55pt;height:15.8pt;mso-wrap-style:square;v-text-anchor:top" wp14:anchorId="28EFA6FA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27305" distL="0" distR="17780" simplePos="0" locked="0" layoutInCell="1" allowOverlap="1" relativeHeight="238" wp14:anchorId="61C5E27F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5080" t="5715" r="5080" b="4445"/>
              <wp:wrapNone/>
              <wp:docPr id="21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2</w:t>
                            <w:tab/>
                            <w:t>0</w:t>
                          </w:r>
                        </w:p>
                      </w:txbxContent>
                    </wps:txbx>
                    <wps:bodyPr lIns="17640" rIns="17640" t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path="m0,0l-2147483645,0l-2147483645,-2147483646l0,-2147483646xe" stroked="t" o:allowincell="f" style="position:absolute;margin-left:315.4pt;margin-top:-1.05pt;width:13.55pt;height:15.8pt;mso-wrap-style:square;v-text-anchor:top" wp14:anchorId="61C5E27F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2</w:t>
                      <w:tab/>
                      <w:t>0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27305" distL="0" distR="17780" simplePos="0" locked="0" layoutInCell="1" allowOverlap="1" relativeHeight="252" wp14:anchorId="30929BE0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5080" t="5715" r="5080" b="4445"/>
              <wp:wrapNone/>
              <wp:docPr id="22" name="Textové pole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0</w:t>
                            <w:tab/>
                          </w:r>
                        </w:p>
                      </w:txbxContent>
                    </wps:txbx>
                    <wps:bodyPr lIns="17640" rIns="17640" t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1" path="m0,0l-2147483645,0l-2147483645,-2147483646l0,-2147483646xe" stroked="t" o:allowincell="f" style="position:absolute;margin-left:328.9pt;margin-top:-1.05pt;width:13.55pt;height:15.8pt;mso-wrap-style:square;v-text-anchor:top" wp14:anchorId="30929BE0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0</w:t>
                      <w:tab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66" wp14:anchorId="41248195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1950" cy="190500"/>
              <wp:effectExtent l="0" t="0" r="0" b="0"/>
              <wp:wrapNone/>
              <wp:docPr id="23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800" cy="190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before="0" w:after="16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</w:rPr>
                            <w:t xml:space="preserve">  </w:t>
                          </w:r>
                          <w:r>
                            <w:rPr>
                              <w:rFonts w:cs="Times New Roman" w:ascii="Times New Roman" w:hAnsi="Times New Roman"/>
                            </w:rPr>
                            <w:t>DIČ</w:t>
                          </w:r>
                        </w:p>
                      </w:txbxContent>
                    </wps:txbx>
                    <wps:bodyPr lIns="17640" rIns="17640" t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path="m0,0l-2147483645,0l-2147483645,-2147483646l0,-2147483646xe" fillcolor="white" stroked="f" o:allowincell="f" style="position:absolute;margin-left:283.9pt;margin-top:-0.9pt;width:28.45pt;height:14.95pt;mso-wrap-style:square;v-text-anchor:top" wp14:anchorId="41248195">
              <v:fill o:detectmouseclick="t" type="solid" color2="black"/>
              <v:stroke color="#3465a4" weight="9360" joinstyle="miter" endcap="flat"/>
              <v:textbox>
                <w:txbxContent>
                  <w:p>
                    <w:pPr>
                      <w:pStyle w:val="Obsahrmca"/>
                      <w:spacing w:before="0" w:after="16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</w:rPr>
                      <w:t xml:space="preserve">  </w:t>
                    </w:r>
                    <w:r>
                      <w:rPr>
                        <w:rFonts w:cs="Times New Roman" w:ascii="Times New Roman" w:hAnsi="Times New Roman"/>
                      </w:rPr>
                      <w:t>DIČ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cs="Times New Roman" w:ascii="Times New Roman" w:hAnsi="Times New Roman"/>
        <w:sz w:val="20"/>
        <w:szCs w:val="24"/>
      </w:rPr>
      <w:t xml:space="preserve">Poznámky Úč MÚJ 3 – 01             </w:t>
    </w:r>
    <w:r>
      <w:rPr>
        <w:rFonts w:cs="Times New Roman" w:ascii="Times New Roman" w:hAnsi="Times New Roman"/>
        <w:szCs w:val="24"/>
      </w:rPr>
      <w:t>IČO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>
        <w:rFonts w:ascii="Times New Roman" w:hAnsi="Times New Roman" w:cs="Times New Roman"/>
        <w:szCs w:val="24"/>
      </w:rPr>
    </w:pPr>
    <w:r>
      <mc:AlternateContent>
        <mc:Choice Requires="wps">
          <w:drawing>
            <wp:anchor behindDoc="1" distT="0" distB="27305" distL="0" distR="17780" simplePos="0" locked="0" layoutInCell="1" allowOverlap="1" relativeHeight="14" wp14:anchorId="2446DE3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5080" t="5715" r="5080" b="4445"/>
              <wp:wrapNone/>
              <wp:docPr id="24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3</w:t>
                            <w:tab/>
                            <w:t>1</w:t>
                            <w:tab/>
                          </w:r>
                        </w:p>
                      </w:txbxContent>
                    </wps:txbx>
                    <wps:bodyPr lIns="17640" rIns="17640" t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path="m0,0l-2147483645,0l-2147483645,-2147483646l0,-2147483646xe" stroked="t" o:allowincell="f" style="position:absolute;margin-left:165.4pt;margin-top:-0.9pt;width:13.55pt;height:15.8pt;mso-wrap-style:square;v-text-anchor:top" wp14:anchorId="2446DE3E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3</w:t>
                      <w:tab/>
                      <w:t>1</w:t>
                      <w:tab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27305" distL="0" distR="17780" simplePos="0" locked="0" layoutInCell="1" allowOverlap="1" relativeHeight="28" wp14:anchorId="29E8B064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5080" t="5715" r="5080" b="4445"/>
              <wp:wrapNone/>
              <wp:docPr id="25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lIns="17640" rIns="17640" t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path="m0,0l-2147483645,0l-2147483645,-2147483646l0,-2147483646xe" stroked="t" o:allowincell="f" style="position:absolute;margin-left:178.9pt;margin-top:-0.9pt;width:13.55pt;height:15.8pt;mso-wrap-style:square;v-text-anchor:top" wp14:anchorId="29E8B064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27305" distL="0" distR="17780" simplePos="0" locked="0" layoutInCell="1" allowOverlap="1" relativeHeight="42" wp14:anchorId="1609832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5080" t="5715" r="5080" b="4445"/>
              <wp:wrapNone/>
              <wp:docPr id="26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lIns="17640" rIns="17640" t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path="m0,0l-2147483645,0l-2147483645,-2147483646l0,-2147483646xe" stroked="t" o:allowincell="f" style="position:absolute;margin-left:192.4pt;margin-top:-0.9pt;width:13.55pt;height:15.8pt;mso-wrap-style:square;v-text-anchor:top" wp14:anchorId="16098325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27305" distL="0" distR="17780" simplePos="0" locked="0" layoutInCell="1" allowOverlap="1" relativeHeight="56" wp14:anchorId="351F7676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5080" t="5715" r="5080" b="4445"/>
              <wp:wrapNone/>
              <wp:docPr id="27" name="Textové pol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lIns="17640" rIns="17640" t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4" path="m0,0l-2147483645,0l-2147483645,-2147483646l0,-2147483646xe" stroked="t" o:allowincell="f" style="position:absolute;margin-left:205.9pt;margin-top:-0.9pt;width:13.55pt;height:15.8pt;mso-wrap-style:square;v-text-anchor:top" wp14:anchorId="351F7676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27305" distL="0" distR="17780" simplePos="0" locked="0" layoutInCell="1" allowOverlap="1" relativeHeight="70" wp14:anchorId="733BEDB9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5080" t="5715" r="5080" b="4445"/>
              <wp:wrapNone/>
              <wp:docPr id="28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lIns="17640" rIns="17640" t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path="m0,0l-2147483645,0l-2147483645,-2147483646l0,-2147483646xe" stroked="t" o:allowincell="f" style="position:absolute;margin-left:219.4pt;margin-top:-0.9pt;width:13.55pt;height:15.8pt;mso-wrap-style:square;v-text-anchor:top" wp14:anchorId="733BEDB9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27305" distL="0" distR="17780" simplePos="0" locked="0" layoutInCell="1" allowOverlap="1" relativeHeight="84" wp14:anchorId="0C337CA0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5080" t="5715" r="5080" b="4445"/>
              <wp:wrapNone/>
              <wp:docPr id="29" name="Textové pol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lIns="17640" rIns="17640" t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7" path="m0,0l-2147483645,0l-2147483645,-2147483646l0,-2147483646xe" stroked="t" o:allowincell="f" style="position:absolute;margin-left:232.9pt;margin-top:-0.9pt;width:13.55pt;height:15.8pt;mso-wrap-style:square;v-text-anchor:top" wp14:anchorId="0C337CA0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27305" distL="0" distR="17780" simplePos="0" locked="0" layoutInCell="1" allowOverlap="1" relativeHeight="98" wp14:anchorId="09FA81D6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5080" t="5715" r="5080" b="4445"/>
              <wp:wrapNone/>
              <wp:docPr id="30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lIns="17640" rIns="17640" t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path="m0,0l-2147483645,0l-2147483645,-2147483646l0,-2147483646xe" stroked="t" o:allowincell="f" style="position:absolute;margin-left:246.15pt;margin-top:-1.05pt;width:13.55pt;height:15.8pt;mso-wrap-style:square;v-text-anchor:top" wp14:anchorId="09FA81D6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27305" distL="0" distR="17780" simplePos="0" locked="0" layoutInCell="1" allowOverlap="1" relativeHeight="112" wp14:anchorId="0242CFF6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5080" t="5715" r="5080" b="4445"/>
              <wp:wrapNone/>
              <wp:docPr id="31" name="Textové pol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lIns="17640" rIns="17640" t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9" path="m0,0l-2147483645,0l-2147483645,-2147483646l0,-2147483646xe" stroked="t" o:allowincell="f" style="position:absolute;margin-left:259.9pt;margin-top:-0.9pt;width:13.55pt;height:15.8pt;mso-wrap-style:square;v-text-anchor:top" wp14:anchorId="0242CFF6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27305" distL="0" distR="17780" simplePos="0" locked="0" layoutInCell="1" allowOverlap="1" relativeHeight="126" wp14:anchorId="5F01D6B4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5080" t="5715" r="5080" b="4445"/>
              <wp:wrapNone/>
              <wp:docPr id="32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path="m0,0l-2147483645,0l-2147483645,-2147483646l0,-2147483646xe" stroked="t" o:allowincell="f" style="position:absolute;margin-left:342.5pt;margin-top:-1.05pt;width:13.55pt;height:15.8pt;mso-wrap-style:square;v-text-anchor:top" wp14:anchorId="5F01D6B4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27305" distL="0" distR="17780" simplePos="0" locked="0" layoutInCell="1" allowOverlap="1" relativeHeight="140" wp14:anchorId="03142AA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5080" t="5715" r="5080" b="4445"/>
              <wp:wrapNone/>
              <wp:docPr id="33" name="Textové pole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3" path="m0,0l-2147483645,0l-2147483645,-2147483646l0,-2147483646xe" stroked="t" o:allowincell="f" style="position:absolute;margin-left:356pt;margin-top:-1.05pt;width:13.55pt;height:15.8pt;mso-wrap-style:square;v-text-anchor:top" wp14:anchorId="03142AA8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27305" distL="0" distR="17780" simplePos="0" locked="0" layoutInCell="1" allowOverlap="1" relativeHeight="154" wp14:anchorId="3A5E6DE3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5080" t="5715" r="5080" b="4445"/>
              <wp:wrapNone/>
              <wp:docPr id="34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lIns="17640" rIns="17640" t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path="m0,0l-2147483645,0l-2147483645,-2147483646l0,-2147483646xe" stroked="t" o:allowincell="f" style="position:absolute;margin-left:369.5pt;margin-top:-1.05pt;width:13.55pt;height:15.8pt;mso-wrap-style:square;v-text-anchor:top" wp14:anchorId="3A5E6DE3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27305" distL="0" distR="17780" simplePos="0" locked="0" layoutInCell="1" allowOverlap="1" relativeHeight="168" wp14:anchorId="4A2C057D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5080" t="5715" r="5080" b="4445"/>
              <wp:wrapNone/>
              <wp:docPr id="35" name="Textové pole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lIns="17640" rIns="17640" t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5" path="m0,0l-2147483645,0l-2147483645,-2147483646l0,-2147483646xe" stroked="t" o:allowincell="f" style="position:absolute;margin-left:383pt;margin-top:-1.05pt;width:13.55pt;height:15.8pt;mso-wrap-style:square;v-text-anchor:top" wp14:anchorId="4A2C057D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27305" distL="0" distR="17780" simplePos="0" locked="0" layoutInCell="1" allowOverlap="1" relativeHeight="182" wp14:anchorId="1AB270A9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5080" t="5715" r="5080" b="4445"/>
              <wp:wrapNone/>
              <wp:docPr id="36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path="m0,0l-2147483645,0l-2147483645,-2147483646l0,-2147483646xe" stroked="t" o:allowincell="f" style="position:absolute;margin-left:396.5pt;margin-top:-1.05pt;width:13.55pt;height:15.8pt;mso-wrap-style:square;v-text-anchor:top" wp14:anchorId="1AB270A9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27305" distL="0" distR="17780" simplePos="0" locked="0" layoutInCell="1" allowOverlap="1" relativeHeight="196" wp14:anchorId="602F7A2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5080" t="5715" r="5080" b="4445"/>
              <wp:wrapNone/>
              <wp:docPr id="37" name="Textové pole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lIns="17640" rIns="17640" t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7" path="m0,0l-2147483645,0l-2147483645,-2147483646l0,-2147483646xe" stroked="t" o:allowincell="f" style="position:absolute;margin-left:410.25pt;margin-top:-0.9pt;width:13.55pt;height:15.8pt;mso-wrap-style:square;v-text-anchor:top" wp14:anchorId="602F7A27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27305" distL="0" distR="17780" simplePos="0" locked="0" layoutInCell="1" allowOverlap="1" relativeHeight="210" wp14:anchorId="51CA394F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5080" t="5715" r="5080" b="4445"/>
              <wp:wrapNone/>
              <wp:docPr id="38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path="m0,0l-2147483645,0l-2147483645,-2147483646l0,-2147483646xe" stroked="t" o:allowincell="f" style="position:absolute;margin-left:423.75pt;margin-top:-0.9pt;width:13.55pt;height:15.8pt;mso-wrap-style:square;v-text-anchor:top" wp14:anchorId="51CA394F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27305" distL="0" distR="17780" simplePos="0" locked="0" layoutInCell="1" allowOverlap="1" relativeHeight="224" wp14:anchorId="28EFA6FA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5080" t="5715" r="5080" b="4445"/>
              <wp:wrapNone/>
              <wp:docPr id="39" name="Textové pole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9" path="m0,0l-2147483645,0l-2147483645,-2147483646l0,-2147483646xe" stroked="t" o:allowincell="f" style="position:absolute;margin-left:437.25pt;margin-top:-0.9pt;width:13.55pt;height:15.8pt;mso-wrap-style:square;v-text-anchor:top" wp14:anchorId="28EFA6FA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27305" distL="0" distR="17780" simplePos="0" locked="0" layoutInCell="1" allowOverlap="1" relativeHeight="238" wp14:anchorId="61C5E27F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5080" t="5715" r="5080" b="4445"/>
              <wp:wrapNone/>
              <wp:docPr id="40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2</w:t>
                            <w:tab/>
                            <w:t>0</w:t>
                          </w:r>
                        </w:p>
                      </w:txbxContent>
                    </wps:txbx>
                    <wps:bodyPr lIns="17640" rIns="17640" t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path="m0,0l-2147483645,0l-2147483645,-2147483646l0,-2147483646xe" stroked="t" o:allowincell="f" style="position:absolute;margin-left:315.4pt;margin-top:-1.05pt;width:13.55pt;height:15.8pt;mso-wrap-style:square;v-text-anchor:top" wp14:anchorId="61C5E27F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2</w:t>
                      <w:tab/>
                      <w:t>0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27305" distL="0" distR="17780" simplePos="0" locked="0" layoutInCell="1" allowOverlap="1" relativeHeight="252" wp14:anchorId="30929BE0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5080" t="5715" r="5080" b="4445"/>
              <wp:wrapNone/>
              <wp:docPr id="41" name="Textové pole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0</w:t>
                            <w:tab/>
                          </w:r>
                        </w:p>
                      </w:txbxContent>
                    </wps:txbx>
                    <wps:bodyPr lIns="17640" rIns="17640" t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1" path="m0,0l-2147483645,0l-2147483645,-2147483646l0,-2147483646xe" stroked="t" o:allowincell="f" style="position:absolute;margin-left:328.9pt;margin-top:-1.05pt;width:13.55pt;height:15.8pt;mso-wrap-style:square;v-text-anchor:top" wp14:anchorId="30929BE0"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0</w:t>
                      <w:tab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66" wp14:anchorId="41248195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1950" cy="190500"/>
              <wp:effectExtent l="0" t="0" r="0" b="0"/>
              <wp:wrapNone/>
              <wp:docPr id="42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800" cy="190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before="0" w:after="16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</w:rPr>
                            <w:t xml:space="preserve">  </w:t>
                          </w:r>
                          <w:r>
                            <w:rPr>
                              <w:rFonts w:cs="Times New Roman" w:ascii="Times New Roman" w:hAnsi="Times New Roman"/>
                            </w:rPr>
                            <w:t>DIČ</w:t>
                          </w:r>
                        </w:p>
                      </w:txbxContent>
                    </wps:txbx>
                    <wps:bodyPr lIns="17640" rIns="17640" t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path="m0,0l-2147483645,0l-2147483645,-2147483646l0,-2147483646xe" fillcolor="white" stroked="f" o:allowincell="f" style="position:absolute;margin-left:283.9pt;margin-top:-0.9pt;width:28.45pt;height:14.95pt;mso-wrap-style:square;v-text-anchor:top" wp14:anchorId="41248195">
              <v:fill o:detectmouseclick="t" type="solid" color2="black"/>
              <v:stroke color="#3465a4" weight="9360" joinstyle="miter" endcap="flat"/>
              <v:textbox>
                <w:txbxContent>
                  <w:p>
                    <w:pPr>
                      <w:pStyle w:val="Obsahrmca"/>
                      <w:spacing w:before="0" w:after="16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</w:rPr>
                      <w:t xml:space="preserve">  </w:t>
                    </w:r>
                    <w:r>
                      <w:rPr>
                        <w:rFonts w:cs="Times New Roman" w:ascii="Times New Roman" w:hAnsi="Times New Roman"/>
                      </w:rPr>
                      <w:t>DIČ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cs="Times New Roman" w:ascii="Times New Roman" w:hAnsi="Times New Roman"/>
        <w:sz w:val="20"/>
        <w:szCs w:val="24"/>
      </w:rPr>
      <w:t xml:space="preserve">Poznámky Úč MÚJ 3 – 01             </w:t>
    </w:r>
    <w:r>
      <w:rPr>
        <w:rFonts w:cs="Times New Roman" w:ascii="Times New Roman" w:hAnsi="Times New Roman"/>
        <w:szCs w:val="24"/>
      </w:rPr>
      <w:t>IČO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uiPriority w:val="99"/>
    <w:qFormat/>
    <w:rsid w:val="00ce03ec"/>
    <w:rPr/>
  </w:style>
  <w:style w:type="character" w:styleId="PtaChar" w:customStyle="1">
    <w:name w:val="Päta Char"/>
    <w:basedOn w:val="DefaultParagraphFont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/>
      <w:contextualSpacing/>
    </w:pPr>
    <w:rPr/>
  </w:style>
  <w:style w:type="paragraph" w:styleId="Hlavikaapta">
    <w:name w:val="Hlavička a päta"/>
    <w:basedOn w:val="Normal"/>
    <w:qFormat/>
    <w:pPr/>
    <w:rPr/>
  </w:style>
  <w:style w:type="paragraph" w:styleId="Header">
    <w:name w:val="Header"/>
    <w:basedOn w:val="Normal"/>
    <w:link w:val="HlavikaChar"/>
    <w:uiPriority w:val="99"/>
    <w:unhideWhenUsed/>
    <w:rsid w:val="00ce03e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taChar"/>
    <w:uiPriority w:val="99"/>
    <w:unhideWhenUsed/>
    <w:rsid w:val="00ce03e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9949c5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sk-SK" w:eastAsia="en-US" w:bidi="ar-SA"/>
    </w:rPr>
  </w:style>
  <w:style w:type="paragraph" w:styleId="Obsahrmca">
    <w:name w:val="Obsah rámc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í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07CC-D914-4362-B71B-EC0C5AAF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24.2.0.3$Windows_X86_64 LibreOffice_project/da48488a73ddd66ea24cf16bbc4f7b9c08e9bea1</Application>
  <AppVersion>15.0000</AppVersion>
  <Pages>7</Pages>
  <Words>919</Words>
  <Characters>5719</Characters>
  <CharactersWithSpaces>6568</CharactersWithSpaces>
  <Paragraphs>1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9T18:50:00Z</dcterms:created>
  <dc:creator>Martin T</dc:creator>
  <dc:description/>
  <dc:language>sk-SK</dc:language>
  <cp:lastModifiedBy/>
  <cp:lastPrinted>2016-01-13T16:38:00Z</cp:lastPrinted>
  <dcterms:modified xsi:type="dcterms:W3CDTF">2025-03-20T10:26:2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